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774F67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еречень </w:t>
      </w:r>
    </w:p>
    <w:p w:rsidR="00C91E72" w:rsidRPr="00D573FD" w:rsidRDefault="00C91E72" w:rsidP="00774F67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774F67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134"/>
        <w:gridCol w:w="1417"/>
        <w:gridCol w:w="5387"/>
        <w:gridCol w:w="1559"/>
      </w:tblGrid>
      <w:tr w:rsidR="00774F67" w:rsidRPr="00CC2135" w:rsidTr="006F76D6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омер постанов-ления</w:t>
            </w:r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r w:rsidR="00774F67" w:rsidRPr="00CC2135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5387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559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5C118D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1.03.2016</w:t>
            </w: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40803">
              <w:rPr>
                <w:sz w:val="24"/>
                <w:szCs w:val="24"/>
              </w:rPr>
              <w:t>Богучарский</w:t>
            </w:r>
            <w:proofErr w:type="spellEnd"/>
            <w:r w:rsidRPr="00540803">
              <w:rPr>
                <w:sz w:val="24"/>
                <w:szCs w:val="24"/>
              </w:rPr>
              <w:t xml:space="preserve"> район, село Свобода, улица Южная, д.2.</w:t>
            </w:r>
          </w:p>
        </w:tc>
        <w:tc>
          <w:tcPr>
            <w:tcW w:w="1559" w:type="dxa"/>
          </w:tcPr>
          <w:p w:rsidR="00540803" w:rsidRPr="00CC2135" w:rsidRDefault="00540803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540803" w:rsidRPr="002D0766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2D0766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2D0766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2D0766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2.03.2016</w:t>
            </w: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 передаче земельного участка, находящегося в собственности Богучарского муниципального района, в собственность Первомайского сельского поселения Богучарского муниципального района Воронежской области.</w:t>
            </w:r>
          </w:p>
        </w:tc>
        <w:tc>
          <w:tcPr>
            <w:tcW w:w="1559" w:type="dxa"/>
          </w:tcPr>
          <w:p w:rsidR="00540803" w:rsidRPr="00CC2135" w:rsidRDefault="00540803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2D0766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4.03.2016</w:t>
            </w: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540803">
              <w:rPr>
                <w:sz w:val="24"/>
                <w:szCs w:val="24"/>
              </w:rPr>
              <w:t>Красногоровская</w:t>
            </w:r>
            <w:proofErr w:type="spellEnd"/>
            <w:r w:rsidRPr="00540803">
              <w:rPr>
                <w:sz w:val="24"/>
                <w:szCs w:val="24"/>
              </w:rPr>
              <w:t xml:space="preserve"> основная общеобразовательная школа» в новой редакции.</w:t>
            </w:r>
          </w:p>
        </w:tc>
        <w:tc>
          <w:tcPr>
            <w:tcW w:w="1559" w:type="dxa"/>
          </w:tcPr>
          <w:p w:rsidR="00540803" w:rsidRPr="00CC2135" w:rsidRDefault="00540803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2D0766" w:rsidRDefault="00540803" w:rsidP="001151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4.03.2016</w:t>
            </w:r>
          </w:p>
          <w:p w:rsidR="00540803" w:rsidRDefault="00540803" w:rsidP="00D47A3D">
            <w:pPr>
              <w:jc w:val="both"/>
              <w:rPr>
                <w:sz w:val="24"/>
                <w:szCs w:val="24"/>
              </w:rPr>
            </w:pPr>
          </w:p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40803">
              <w:rPr>
                <w:sz w:val="24"/>
                <w:szCs w:val="24"/>
              </w:rPr>
              <w:t>Богучарский</w:t>
            </w:r>
            <w:proofErr w:type="spellEnd"/>
            <w:r w:rsidRPr="00540803">
              <w:rPr>
                <w:sz w:val="24"/>
                <w:szCs w:val="24"/>
              </w:rPr>
              <w:t xml:space="preserve"> район, село Луговое, улица Мира, дом 18.</w:t>
            </w:r>
          </w:p>
        </w:tc>
        <w:tc>
          <w:tcPr>
            <w:tcW w:w="1559" w:type="dxa"/>
          </w:tcPr>
          <w:p w:rsidR="00540803" w:rsidRPr="00385915" w:rsidRDefault="00540803" w:rsidP="00607644">
            <w:pPr>
              <w:jc w:val="center"/>
              <w:rPr>
                <w:color w:val="000000"/>
              </w:rPr>
            </w:pPr>
          </w:p>
        </w:tc>
      </w:tr>
      <w:tr w:rsidR="00540803" w:rsidRPr="00CC2135" w:rsidTr="006F76D6">
        <w:trPr>
          <w:trHeight w:val="449"/>
        </w:trPr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54080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  <w:p w:rsidR="005B610A" w:rsidRDefault="005B610A" w:rsidP="0054080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B610A" w:rsidRDefault="005B610A" w:rsidP="0054080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B610A" w:rsidRPr="005829A8" w:rsidRDefault="005B610A" w:rsidP="0054080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40803" w:rsidRPr="005829A8" w:rsidRDefault="00540803" w:rsidP="0054080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40803" w:rsidRPr="005829A8" w:rsidRDefault="00540803" w:rsidP="0054080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4.03.2016</w:t>
            </w:r>
          </w:p>
        </w:tc>
        <w:tc>
          <w:tcPr>
            <w:tcW w:w="5387" w:type="dxa"/>
          </w:tcPr>
          <w:p w:rsidR="00540803" w:rsidRPr="00540803" w:rsidRDefault="00540803" w:rsidP="005B610A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 внесении дополнения в постановление администрации Богучарского муниципального района от 24.01.2014 № 36</w:t>
            </w:r>
            <w:r w:rsidR="005B610A">
              <w:rPr>
                <w:sz w:val="24"/>
                <w:szCs w:val="24"/>
              </w:rPr>
              <w:t xml:space="preserve"> «Об утверждении Перечня профессий (специальностей) граждан, по которым предоставляются служебные жилые помещения»</w:t>
            </w:r>
          </w:p>
        </w:tc>
        <w:tc>
          <w:tcPr>
            <w:tcW w:w="1559" w:type="dxa"/>
          </w:tcPr>
          <w:p w:rsidR="00540803" w:rsidRPr="00CC2135" w:rsidRDefault="00540803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540803" w:rsidRPr="002D0766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4.03.2016</w:t>
            </w: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 разделении земельного участка с кадастровым номером 36:03:5500021:39</w:t>
            </w:r>
          </w:p>
        </w:tc>
        <w:tc>
          <w:tcPr>
            <w:tcW w:w="1559" w:type="dxa"/>
          </w:tcPr>
          <w:p w:rsidR="00540803" w:rsidRPr="001151EE" w:rsidRDefault="00540803" w:rsidP="00607644">
            <w:pPr>
              <w:jc w:val="center"/>
              <w:rPr>
                <w:color w:val="000000"/>
              </w:rPr>
            </w:pP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540803" w:rsidRPr="002D0766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4.03.2016</w:t>
            </w: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540803">
              <w:rPr>
                <w:sz w:val="24"/>
                <w:szCs w:val="24"/>
              </w:rPr>
              <w:t>Белоконева</w:t>
            </w:r>
            <w:proofErr w:type="spellEnd"/>
            <w:r w:rsidRPr="00540803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540803" w:rsidRPr="00CC2135" w:rsidRDefault="00540803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2D0766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9.03.2016</w:t>
            </w: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 постановке на учет в качестве нуждающегося в служебных жилых помещениях специализированного жилищного фонда городского поселения – город Богучар Богучарского муниципального района Воронежской области.</w:t>
            </w:r>
          </w:p>
        </w:tc>
        <w:tc>
          <w:tcPr>
            <w:tcW w:w="1559" w:type="dxa"/>
          </w:tcPr>
          <w:p w:rsidR="00540803" w:rsidRPr="00191450" w:rsidRDefault="00540803" w:rsidP="00191450">
            <w:pPr>
              <w:jc w:val="center"/>
              <w:rPr>
                <w:color w:val="000000"/>
              </w:rPr>
            </w:pP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2D0766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09.03.2016</w:t>
            </w: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 xml:space="preserve">О создании координационного Совета по внедрению и реализации Всероссийского физкультурно-спортивного комплекса «Готов к труду и обороне» в </w:t>
            </w:r>
            <w:proofErr w:type="spellStart"/>
            <w:r w:rsidRPr="00540803">
              <w:rPr>
                <w:sz w:val="24"/>
                <w:szCs w:val="24"/>
              </w:rPr>
              <w:t>Богучарском</w:t>
            </w:r>
            <w:proofErr w:type="spellEnd"/>
            <w:r w:rsidRPr="00540803">
              <w:rPr>
                <w:sz w:val="24"/>
                <w:szCs w:val="24"/>
              </w:rPr>
              <w:t xml:space="preserve"> муниципальном районе Воронежской области</w:t>
            </w:r>
          </w:p>
        </w:tc>
        <w:tc>
          <w:tcPr>
            <w:tcW w:w="1559" w:type="dxa"/>
          </w:tcPr>
          <w:p w:rsidR="00540803" w:rsidRPr="00CC2135" w:rsidRDefault="00540803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803" w:rsidRPr="00CC2135" w:rsidTr="006F76D6">
        <w:tc>
          <w:tcPr>
            <w:tcW w:w="568" w:type="dxa"/>
          </w:tcPr>
          <w:p w:rsidR="00540803" w:rsidRPr="00CC2135" w:rsidRDefault="00540803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540803" w:rsidRPr="002D0766" w:rsidRDefault="00540803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0803" w:rsidRPr="00540803" w:rsidRDefault="00540803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10.03.2016</w:t>
            </w:r>
          </w:p>
        </w:tc>
        <w:tc>
          <w:tcPr>
            <w:tcW w:w="5387" w:type="dxa"/>
          </w:tcPr>
          <w:p w:rsidR="00540803" w:rsidRPr="00540803" w:rsidRDefault="00540803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 xml:space="preserve">О подведении итогов достижения поселениями Богучарского муниципального района </w:t>
            </w:r>
            <w:proofErr w:type="gramStart"/>
            <w:r w:rsidRPr="00540803">
              <w:rPr>
                <w:sz w:val="24"/>
                <w:szCs w:val="24"/>
              </w:rPr>
              <w:t>значений показателей эффективности развития поселений</w:t>
            </w:r>
            <w:proofErr w:type="gramEnd"/>
            <w:r w:rsidRPr="00540803">
              <w:rPr>
                <w:sz w:val="24"/>
                <w:szCs w:val="24"/>
              </w:rPr>
              <w:t xml:space="preserve"> за 2015 год.</w:t>
            </w:r>
          </w:p>
        </w:tc>
        <w:tc>
          <w:tcPr>
            <w:tcW w:w="1559" w:type="dxa"/>
          </w:tcPr>
          <w:p w:rsidR="00540803" w:rsidRPr="00CC2135" w:rsidRDefault="00540803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CC2135" w:rsidTr="006F76D6">
        <w:tc>
          <w:tcPr>
            <w:tcW w:w="568" w:type="dxa"/>
          </w:tcPr>
          <w:p w:rsidR="00191450" w:rsidRPr="00CC2135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Pr="002D0766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540803" w:rsidRDefault="00191450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11.03.2016</w:t>
            </w:r>
          </w:p>
        </w:tc>
        <w:tc>
          <w:tcPr>
            <w:tcW w:w="5387" w:type="dxa"/>
          </w:tcPr>
          <w:p w:rsidR="00191450" w:rsidRPr="00540803" w:rsidRDefault="00191450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 предоставлении служебного помещения специализированного жилищного фонда городского поселения – город Богучар Богучарского муниципального района Воронежской области.</w:t>
            </w:r>
          </w:p>
        </w:tc>
        <w:tc>
          <w:tcPr>
            <w:tcW w:w="1559" w:type="dxa"/>
          </w:tcPr>
          <w:p w:rsidR="00191450" w:rsidRPr="00191450" w:rsidRDefault="00191450" w:rsidP="008C3D3B">
            <w:pPr>
              <w:jc w:val="center"/>
              <w:rPr>
                <w:color w:val="000000"/>
              </w:rPr>
            </w:pPr>
          </w:p>
        </w:tc>
      </w:tr>
      <w:tr w:rsidR="00191450" w:rsidRPr="00CC2135" w:rsidTr="006F76D6">
        <w:tc>
          <w:tcPr>
            <w:tcW w:w="568" w:type="dxa"/>
          </w:tcPr>
          <w:p w:rsidR="00191450" w:rsidRPr="00CC2135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191450" w:rsidRPr="00CC2135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540803" w:rsidRDefault="00191450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14.03.2016</w:t>
            </w:r>
          </w:p>
        </w:tc>
        <w:tc>
          <w:tcPr>
            <w:tcW w:w="5387" w:type="dxa"/>
          </w:tcPr>
          <w:p w:rsidR="00191450" w:rsidRPr="00540803" w:rsidRDefault="00191450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 передаче имущества МКОУ «</w:t>
            </w:r>
            <w:proofErr w:type="spellStart"/>
            <w:r w:rsidRPr="00540803">
              <w:rPr>
                <w:sz w:val="24"/>
                <w:szCs w:val="24"/>
              </w:rPr>
              <w:t>Богучарский</w:t>
            </w:r>
            <w:proofErr w:type="spellEnd"/>
            <w:r w:rsidRPr="00540803">
              <w:rPr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191450" w:rsidRPr="00CC2135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CC2135" w:rsidTr="006F76D6">
        <w:tc>
          <w:tcPr>
            <w:tcW w:w="568" w:type="dxa"/>
          </w:tcPr>
          <w:p w:rsidR="00191450" w:rsidRPr="00CC2135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Pr="001151EE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540803" w:rsidRDefault="00191450" w:rsidP="00540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40803">
              <w:rPr>
                <w:sz w:val="24"/>
                <w:szCs w:val="24"/>
              </w:rPr>
              <w:t>.03.2016</w:t>
            </w:r>
          </w:p>
        </w:tc>
        <w:tc>
          <w:tcPr>
            <w:tcW w:w="5387" w:type="dxa"/>
          </w:tcPr>
          <w:p w:rsidR="00191450" w:rsidRPr="00540803" w:rsidRDefault="00191450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 с кадастровыми номерами 36:03:3700004:119, 36:03: 3700007, 36:03:0000000:2472</w:t>
            </w:r>
          </w:p>
        </w:tc>
        <w:tc>
          <w:tcPr>
            <w:tcW w:w="1559" w:type="dxa"/>
          </w:tcPr>
          <w:p w:rsidR="00191450" w:rsidRPr="002246B5" w:rsidRDefault="00191450" w:rsidP="00607644">
            <w:pPr>
              <w:jc w:val="center"/>
              <w:rPr>
                <w:color w:val="000000"/>
              </w:rPr>
            </w:pPr>
          </w:p>
        </w:tc>
      </w:tr>
      <w:tr w:rsidR="00191450" w:rsidRPr="00CC2135" w:rsidTr="006F76D6">
        <w:tc>
          <w:tcPr>
            <w:tcW w:w="568" w:type="dxa"/>
          </w:tcPr>
          <w:p w:rsidR="00191450" w:rsidRPr="00CC2135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Pr="00D573FD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191450" w:rsidRDefault="00191450" w:rsidP="00540803">
            <w:pPr>
              <w:jc w:val="center"/>
              <w:rPr>
                <w:sz w:val="24"/>
                <w:szCs w:val="24"/>
              </w:rPr>
            </w:pPr>
            <w:r w:rsidRPr="00191450">
              <w:rPr>
                <w:sz w:val="24"/>
                <w:szCs w:val="24"/>
              </w:rPr>
              <w:t>15.03.2016</w:t>
            </w:r>
          </w:p>
        </w:tc>
        <w:tc>
          <w:tcPr>
            <w:tcW w:w="5387" w:type="dxa"/>
          </w:tcPr>
          <w:p w:rsidR="00191450" w:rsidRPr="00191450" w:rsidRDefault="00191450" w:rsidP="00D47A3D">
            <w:pPr>
              <w:jc w:val="both"/>
              <w:rPr>
                <w:sz w:val="24"/>
                <w:szCs w:val="24"/>
              </w:rPr>
            </w:pPr>
            <w:r w:rsidRPr="00191450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22.04.2014 № 295 «О предоставлении жилого помещения муниципального жилищного фонда коммерческого использования Богучарского муниципального района Воронежской области </w:t>
            </w:r>
            <w:proofErr w:type="spellStart"/>
            <w:r w:rsidRPr="00191450">
              <w:rPr>
                <w:sz w:val="24"/>
                <w:szCs w:val="24"/>
              </w:rPr>
              <w:t>Шмыкову</w:t>
            </w:r>
            <w:proofErr w:type="spellEnd"/>
            <w:r w:rsidRPr="00191450">
              <w:rPr>
                <w:sz w:val="24"/>
                <w:szCs w:val="24"/>
              </w:rPr>
              <w:t xml:space="preserve"> Михаилу Юрьевич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91450" w:rsidRPr="00CC2135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CC2135" w:rsidTr="006F76D6">
        <w:tc>
          <w:tcPr>
            <w:tcW w:w="568" w:type="dxa"/>
          </w:tcPr>
          <w:p w:rsidR="00191450" w:rsidRPr="00CC2135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191450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Pr="00CC2135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540803" w:rsidRDefault="00191450" w:rsidP="00540803">
            <w:pPr>
              <w:jc w:val="center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15.03.2016</w:t>
            </w:r>
          </w:p>
        </w:tc>
        <w:tc>
          <w:tcPr>
            <w:tcW w:w="5387" w:type="dxa"/>
          </w:tcPr>
          <w:p w:rsidR="00191450" w:rsidRPr="00540803" w:rsidRDefault="00191450" w:rsidP="00D47A3D">
            <w:pPr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 принятии имущества в муниципальную собственность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191450" w:rsidRPr="00B72722" w:rsidRDefault="00191450" w:rsidP="00607644">
            <w:pPr>
              <w:jc w:val="center"/>
              <w:rPr>
                <w:color w:val="000000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191450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Pr="00ED5BD2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1.03.2016</w:t>
            </w: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2300009:102, 36:03:1000011:173 36:03:3400009:75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Pr="00ED5BD2" w:rsidRDefault="00191450" w:rsidP="00ED5BD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D5BD2">
              <w:rPr>
                <w:b/>
                <w:sz w:val="24"/>
                <w:szCs w:val="24"/>
              </w:rPr>
              <w:t>120</w:t>
            </w:r>
          </w:p>
          <w:p w:rsidR="00191450" w:rsidRPr="00ED5BD2" w:rsidRDefault="00191450" w:rsidP="00ED5BD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91450" w:rsidRPr="00ED5BD2" w:rsidRDefault="00191450" w:rsidP="00ED5BD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Default="00191450" w:rsidP="00ED5BD2">
            <w:pPr>
              <w:jc w:val="center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1.03.2016</w:t>
            </w:r>
          </w:p>
          <w:p w:rsidR="00191450" w:rsidRDefault="00191450" w:rsidP="00ED5BD2">
            <w:pPr>
              <w:jc w:val="center"/>
              <w:rPr>
                <w:sz w:val="24"/>
                <w:szCs w:val="24"/>
              </w:rPr>
            </w:pPr>
          </w:p>
          <w:p w:rsidR="00191450" w:rsidRPr="00ED5BD2" w:rsidRDefault="00191450" w:rsidP="00ED5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Об оплате за предоставление сведений из информационной системы обеспечения градостроительной деятельности.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Pr="00ED5BD2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121</w:t>
            </w:r>
          </w:p>
          <w:p w:rsidR="00191450" w:rsidRPr="00ED5BD2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Pr="00ED5BD2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Pr="00ED5BD2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1.03.2016</w:t>
            </w: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3000004:79, 36:03:3000004:80.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4F1C38" w:rsidTr="006F76D6">
        <w:tc>
          <w:tcPr>
            <w:tcW w:w="568" w:type="dxa"/>
          </w:tcPr>
          <w:p w:rsidR="00191450" w:rsidRPr="004F1C38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Pr="004F1C38" w:rsidRDefault="00191450" w:rsidP="00ED5BD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F1C38">
              <w:rPr>
                <w:b/>
                <w:sz w:val="24"/>
                <w:szCs w:val="24"/>
              </w:rPr>
              <w:t>122</w:t>
            </w:r>
          </w:p>
          <w:p w:rsidR="004F1C38" w:rsidRPr="004F1C38" w:rsidRDefault="004F1C38" w:rsidP="00ED5BD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91450" w:rsidRPr="004F1C38" w:rsidRDefault="00191450" w:rsidP="00ED5BD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4F1C38" w:rsidRDefault="00191450" w:rsidP="00ED5BD2">
            <w:pPr>
              <w:jc w:val="center"/>
              <w:rPr>
                <w:sz w:val="24"/>
                <w:szCs w:val="24"/>
              </w:rPr>
            </w:pPr>
            <w:r w:rsidRPr="004F1C38">
              <w:rPr>
                <w:sz w:val="24"/>
                <w:szCs w:val="24"/>
              </w:rPr>
              <w:t>21.03.2016</w:t>
            </w:r>
          </w:p>
        </w:tc>
        <w:tc>
          <w:tcPr>
            <w:tcW w:w="5387" w:type="dxa"/>
          </w:tcPr>
          <w:p w:rsidR="00191450" w:rsidRPr="004F1C38" w:rsidRDefault="004F1C38" w:rsidP="004F1C38">
            <w:pPr>
              <w:jc w:val="both"/>
              <w:rPr>
                <w:sz w:val="24"/>
                <w:szCs w:val="24"/>
              </w:rPr>
            </w:pPr>
            <w:r w:rsidRPr="004F1C38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4F1C38">
              <w:rPr>
                <w:sz w:val="24"/>
                <w:szCs w:val="24"/>
              </w:rPr>
              <w:t>утратившими</w:t>
            </w:r>
            <w:proofErr w:type="gramEnd"/>
            <w:r w:rsidRPr="004F1C38">
              <w:rPr>
                <w:sz w:val="24"/>
                <w:szCs w:val="24"/>
              </w:rPr>
              <w:t xml:space="preserve"> силу отдельных постановлений администрации Богучарского муниципального района</w:t>
            </w:r>
          </w:p>
        </w:tc>
        <w:tc>
          <w:tcPr>
            <w:tcW w:w="1559" w:type="dxa"/>
          </w:tcPr>
          <w:p w:rsidR="00191450" w:rsidRPr="004F1C38" w:rsidRDefault="00191450" w:rsidP="00607644">
            <w:pPr>
              <w:jc w:val="center"/>
              <w:rPr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450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191450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  <w:p w:rsidR="00191450" w:rsidRPr="00ED5BD2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1.03.2016</w:t>
            </w: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13.07.2012 № 366 «О Совете по противодействию коррупции в </w:t>
            </w:r>
            <w:proofErr w:type="spellStart"/>
            <w:r w:rsidRPr="00ED5BD2">
              <w:rPr>
                <w:sz w:val="24"/>
                <w:szCs w:val="24"/>
              </w:rPr>
              <w:t>Богучарском</w:t>
            </w:r>
            <w:proofErr w:type="spellEnd"/>
            <w:r w:rsidRPr="00ED5BD2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50" w:rsidRPr="00ED5BD2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1.03.2016</w:t>
            </w: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ED5BD2">
              <w:rPr>
                <w:sz w:val="24"/>
                <w:szCs w:val="24"/>
              </w:rPr>
              <w:t>Богучарский</w:t>
            </w:r>
            <w:proofErr w:type="spellEnd"/>
            <w:r w:rsidRPr="00ED5BD2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ED5BD2">
              <w:rPr>
                <w:sz w:val="24"/>
                <w:szCs w:val="24"/>
              </w:rPr>
              <w:t>Купянка</w:t>
            </w:r>
            <w:proofErr w:type="spellEnd"/>
            <w:r w:rsidRPr="00ED5BD2">
              <w:rPr>
                <w:sz w:val="24"/>
                <w:szCs w:val="24"/>
              </w:rPr>
              <w:t>, улица Николаева, 1-д.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50" w:rsidRPr="00ED5BD2" w:rsidRDefault="00191450" w:rsidP="00ED5BD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rPr>
                <w:b/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1.03.2016</w:t>
            </w: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Об утверждении акта выбора и обследования земельного участка для строительства административного здания по адресу: Воронежская область, город Богучар, проспект 50-летия Победы, № 11 «Б».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50" w:rsidRPr="00ED5BD2" w:rsidRDefault="00191450" w:rsidP="005408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1.03.2016</w:t>
            </w: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О создании межведомственной комиссии по профилактике правонарушений Богучарского муниципального района Воронежской области.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50" w:rsidRPr="00ED5BD2" w:rsidRDefault="00191450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outlineLvl w:val="0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2.03.2016</w:t>
            </w: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outlineLvl w:val="0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 xml:space="preserve">О назначении </w:t>
            </w:r>
            <w:proofErr w:type="spellStart"/>
            <w:r w:rsidRPr="00ED5BD2">
              <w:rPr>
                <w:sz w:val="24"/>
                <w:szCs w:val="24"/>
              </w:rPr>
              <w:t>Гарифуллиной</w:t>
            </w:r>
            <w:proofErr w:type="spellEnd"/>
            <w:r w:rsidRPr="00ED5BD2">
              <w:rPr>
                <w:sz w:val="24"/>
                <w:szCs w:val="24"/>
              </w:rPr>
              <w:t xml:space="preserve"> А.А. попечителем, исполняющим свои обязанности на возмездной основе над несовершеннолетней Михайловой А.В.</w:t>
            </w:r>
          </w:p>
        </w:tc>
        <w:tc>
          <w:tcPr>
            <w:tcW w:w="1559" w:type="dxa"/>
          </w:tcPr>
          <w:p w:rsidR="00191450" w:rsidRPr="00ED5BD2" w:rsidRDefault="00191450" w:rsidP="000705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50" w:rsidRPr="00ED5BD2" w:rsidRDefault="00191450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outlineLvl w:val="0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2.03.2016</w:t>
            </w:r>
          </w:p>
        </w:tc>
        <w:tc>
          <w:tcPr>
            <w:tcW w:w="5387" w:type="dxa"/>
          </w:tcPr>
          <w:p w:rsidR="00191450" w:rsidRPr="00ED5BD2" w:rsidRDefault="00191450" w:rsidP="008C3D3B">
            <w:pPr>
              <w:jc w:val="both"/>
              <w:outlineLvl w:val="0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Об утверждении акта обследования и выбора земельного участка для ведения садоводства, расположенного по адресу: Воронежская обл., г</w:t>
            </w:r>
            <w:proofErr w:type="gramStart"/>
            <w:r w:rsidRPr="00ED5BD2">
              <w:rPr>
                <w:sz w:val="24"/>
                <w:szCs w:val="24"/>
              </w:rPr>
              <w:t>.Б</w:t>
            </w:r>
            <w:proofErr w:type="gramEnd"/>
            <w:r w:rsidRPr="00ED5BD2">
              <w:rPr>
                <w:sz w:val="24"/>
                <w:szCs w:val="24"/>
              </w:rPr>
              <w:t>огучар, переулок Кузнецкий, № 15/3.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ED5BD2" w:rsidTr="006F76D6">
        <w:tc>
          <w:tcPr>
            <w:tcW w:w="568" w:type="dxa"/>
          </w:tcPr>
          <w:p w:rsidR="00191450" w:rsidRPr="00ED5BD2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50" w:rsidRPr="00ED5BD2" w:rsidRDefault="00191450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D5BD2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191450" w:rsidRPr="00ED5BD2" w:rsidRDefault="00191450" w:rsidP="00ED5BD2">
            <w:pPr>
              <w:jc w:val="center"/>
              <w:outlineLvl w:val="0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>22.03.2016</w:t>
            </w:r>
          </w:p>
        </w:tc>
        <w:tc>
          <w:tcPr>
            <w:tcW w:w="5387" w:type="dxa"/>
          </w:tcPr>
          <w:p w:rsidR="00191450" w:rsidRPr="00ED5BD2" w:rsidRDefault="00191450" w:rsidP="003D7952">
            <w:pPr>
              <w:jc w:val="both"/>
              <w:outlineLvl w:val="0"/>
              <w:rPr>
                <w:sz w:val="24"/>
                <w:szCs w:val="24"/>
              </w:rPr>
            </w:pPr>
            <w:r w:rsidRPr="00ED5BD2">
              <w:rPr>
                <w:sz w:val="24"/>
                <w:szCs w:val="24"/>
              </w:rPr>
              <w:t xml:space="preserve">О признании утратившим силу постановления администрации Богучарского муниципального </w:t>
            </w:r>
            <w:r w:rsidRPr="00ED5BD2">
              <w:rPr>
                <w:sz w:val="24"/>
                <w:szCs w:val="24"/>
              </w:rPr>
              <w:lastRenderedPageBreak/>
              <w:t>района Воронежской области от 31.08.2010 № 420 «Об оплате труда работников муниципальных учреждений</w:t>
            </w:r>
            <w:r w:rsidR="003D7952">
              <w:rPr>
                <w:sz w:val="24"/>
                <w:szCs w:val="24"/>
              </w:rPr>
              <w:t xml:space="preserve"> образования</w:t>
            </w:r>
            <w:r w:rsidRPr="00ED5BD2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91450" w:rsidRPr="00ED5BD2" w:rsidRDefault="00191450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450" w:rsidRPr="00CC2135" w:rsidTr="006F76D6">
        <w:tc>
          <w:tcPr>
            <w:tcW w:w="568" w:type="dxa"/>
          </w:tcPr>
          <w:p w:rsidR="00191450" w:rsidRPr="00CC2135" w:rsidRDefault="00191450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450" w:rsidRPr="00CC2135" w:rsidRDefault="00CD7DB5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191450" w:rsidRPr="00CD7DB5" w:rsidRDefault="00CD7DB5" w:rsidP="008C3D3B">
            <w:pPr>
              <w:jc w:val="both"/>
              <w:rPr>
                <w:sz w:val="24"/>
                <w:szCs w:val="24"/>
              </w:rPr>
            </w:pPr>
            <w:r w:rsidRPr="00CD7DB5">
              <w:rPr>
                <w:sz w:val="24"/>
                <w:szCs w:val="24"/>
              </w:rPr>
              <w:t>22.03.2016</w:t>
            </w:r>
          </w:p>
        </w:tc>
        <w:tc>
          <w:tcPr>
            <w:tcW w:w="5387" w:type="dxa"/>
          </w:tcPr>
          <w:p w:rsidR="00191450" w:rsidRPr="00CD7DB5" w:rsidRDefault="00CD7DB5" w:rsidP="008C3D3B">
            <w:pPr>
              <w:jc w:val="both"/>
              <w:rPr>
                <w:sz w:val="24"/>
                <w:szCs w:val="24"/>
              </w:rPr>
            </w:pPr>
            <w:r w:rsidRPr="00CD7DB5">
              <w:rPr>
                <w:sz w:val="24"/>
                <w:szCs w:val="24"/>
              </w:rPr>
              <w:t xml:space="preserve">О внесении </w:t>
            </w:r>
            <w:r>
              <w:rPr>
                <w:sz w:val="24"/>
                <w:szCs w:val="24"/>
              </w:rPr>
              <w:t>имущества в реестр муниципальной собственности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191450" w:rsidRPr="005F0078" w:rsidRDefault="00191450" w:rsidP="00607644">
            <w:pPr>
              <w:jc w:val="center"/>
              <w:rPr>
                <w:color w:val="000000"/>
              </w:rPr>
            </w:pPr>
          </w:p>
        </w:tc>
      </w:tr>
      <w:tr w:rsidR="005F0078" w:rsidRPr="00CC2135" w:rsidTr="006F76D6">
        <w:tc>
          <w:tcPr>
            <w:tcW w:w="568" w:type="dxa"/>
          </w:tcPr>
          <w:p w:rsidR="005F0078" w:rsidRPr="00CC2135" w:rsidRDefault="005F0078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078" w:rsidRPr="00CC2135" w:rsidRDefault="005F0078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5F0078" w:rsidRPr="00540803" w:rsidRDefault="005F0078" w:rsidP="005F0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6</w:t>
            </w:r>
          </w:p>
        </w:tc>
        <w:tc>
          <w:tcPr>
            <w:tcW w:w="5387" w:type="dxa"/>
          </w:tcPr>
          <w:p w:rsidR="005F0078" w:rsidRPr="00540803" w:rsidRDefault="005F0078" w:rsidP="00D47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имущества, находящего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Залиманс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в муниципальную собственность Богучарского муниципального района</w:t>
            </w:r>
          </w:p>
        </w:tc>
        <w:tc>
          <w:tcPr>
            <w:tcW w:w="1559" w:type="dxa"/>
          </w:tcPr>
          <w:p w:rsidR="005F0078" w:rsidRPr="005F0078" w:rsidRDefault="005F0078" w:rsidP="00E1177C">
            <w:pPr>
              <w:jc w:val="center"/>
              <w:rPr>
                <w:color w:val="000000"/>
              </w:rPr>
            </w:pPr>
          </w:p>
        </w:tc>
      </w:tr>
      <w:tr w:rsidR="005F0078" w:rsidRPr="00CC2135" w:rsidTr="006F76D6">
        <w:tc>
          <w:tcPr>
            <w:tcW w:w="568" w:type="dxa"/>
          </w:tcPr>
          <w:p w:rsidR="005F0078" w:rsidRPr="00CC2135" w:rsidRDefault="005F0078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078" w:rsidRPr="00607644" w:rsidRDefault="005F0078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5F0078" w:rsidRPr="00540803" w:rsidRDefault="005F0078" w:rsidP="00D47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6</w:t>
            </w:r>
          </w:p>
        </w:tc>
        <w:tc>
          <w:tcPr>
            <w:tcW w:w="5387" w:type="dxa"/>
          </w:tcPr>
          <w:p w:rsidR="005F0078" w:rsidRPr="00540803" w:rsidRDefault="005F0078" w:rsidP="00D47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</w:t>
            </w:r>
            <w:proofErr w:type="spellStart"/>
            <w:r>
              <w:rPr>
                <w:sz w:val="24"/>
                <w:szCs w:val="24"/>
              </w:rPr>
              <w:t>Олейникова</w:t>
            </w:r>
            <w:proofErr w:type="spellEnd"/>
            <w:r>
              <w:rPr>
                <w:sz w:val="24"/>
                <w:szCs w:val="24"/>
              </w:rPr>
              <w:t xml:space="preserve"> Владимира Николаевича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5F0078" w:rsidRPr="002246B5" w:rsidRDefault="005F0078" w:rsidP="00607644">
            <w:pPr>
              <w:jc w:val="center"/>
              <w:rPr>
                <w:color w:val="000000"/>
              </w:rPr>
            </w:pPr>
          </w:p>
        </w:tc>
      </w:tr>
      <w:tr w:rsidR="005F0078" w:rsidRPr="00CC2135" w:rsidTr="006F76D6">
        <w:tc>
          <w:tcPr>
            <w:tcW w:w="568" w:type="dxa"/>
          </w:tcPr>
          <w:p w:rsidR="005F0078" w:rsidRPr="00CC2135" w:rsidRDefault="005F0078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</w:p>
        </w:tc>
        <w:tc>
          <w:tcPr>
            <w:tcW w:w="1134" w:type="dxa"/>
          </w:tcPr>
          <w:p w:rsidR="005F0078" w:rsidRPr="009C6CE1" w:rsidRDefault="00735281" w:rsidP="00A8323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5F0078" w:rsidRPr="00540803" w:rsidRDefault="00735281" w:rsidP="00D47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6</w:t>
            </w:r>
          </w:p>
        </w:tc>
        <w:tc>
          <w:tcPr>
            <w:tcW w:w="5387" w:type="dxa"/>
          </w:tcPr>
          <w:p w:rsidR="005F0078" w:rsidRPr="00540803" w:rsidRDefault="00735281" w:rsidP="00735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3000002:54</w:t>
            </w:r>
          </w:p>
        </w:tc>
        <w:tc>
          <w:tcPr>
            <w:tcW w:w="1559" w:type="dxa"/>
          </w:tcPr>
          <w:p w:rsidR="005F0078" w:rsidRPr="002246B5" w:rsidRDefault="005F0078" w:rsidP="00A8323E">
            <w:pPr>
              <w:jc w:val="center"/>
              <w:rPr>
                <w:color w:val="000000"/>
              </w:rPr>
            </w:pPr>
          </w:p>
        </w:tc>
      </w:tr>
      <w:bookmarkEnd w:id="0"/>
      <w:tr w:rsidR="005F0078" w:rsidRPr="00CC2135" w:rsidTr="006F76D6">
        <w:tc>
          <w:tcPr>
            <w:tcW w:w="568" w:type="dxa"/>
          </w:tcPr>
          <w:p w:rsidR="005F0078" w:rsidRPr="00CC2135" w:rsidRDefault="005F0078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078" w:rsidRPr="009C6CE1" w:rsidRDefault="00735281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5F0078" w:rsidRPr="00540803" w:rsidRDefault="00735281" w:rsidP="00D47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6</w:t>
            </w:r>
          </w:p>
        </w:tc>
        <w:tc>
          <w:tcPr>
            <w:tcW w:w="5387" w:type="dxa"/>
          </w:tcPr>
          <w:p w:rsidR="005F0078" w:rsidRPr="00540803" w:rsidRDefault="00735281" w:rsidP="00735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даче земельных участков, находящихся в собственности Богучарского муниципального района, в собственность Радченского сельского поселения Богучарского муниципального района Воронежской области </w:t>
            </w:r>
          </w:p>
        </w:tc>
        <w:tc>
          <w:tcPr>
            <w:tcW w:w="1559" w:type="dxa"/>
          </w:tcPr>
          <w:p w:rsidR="005F0078" w:rsidRPr="00CC2135" w:rsidRDefault="005F0078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4B6" w:rsidRPr="00CC2135" w:rsidTr="006F76D6">
        <w:tc>
          <w:tcPr>
            <w:tcW w:w="568" w:type="dxa"/>
          </w:tcPr>
          <w:p w:rsidR="000E44B6" w:rsidRPr="00CC2135" w:rsidRDefault="000E44B6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4B6" w:rsidRPr="009C6CE1" w:rsidRDefault="000E44B6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0E44B6" w:rsidRPr="000E44B6" w:rsidRDefault="000E44B6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3.03.2016</w:t>
            </w:r>
          </w:p>
        </w:tc>
        <w:tc>
          <w:tcPr>
            <w:tcW w:w="5387" w:type="dxa"/>
          </w:tcPr>
          <w:p w:rsidR="000E44B6" w:rsidRPr="000E44B6" w:rsidRDefault="000E44B6" w:rsidP="00EB5724">
            <w:pPr>
              <w:jc w:val="both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О проведен</w:t>
            </w:r>
            <w:proofErr w:type="gramStart"/>
            <w:r w:rsidRPr="000E44B6">
              <w:rPr>
                <w:sz w:val="24"/>
                <w:szCs w:val="24"/>
              </w:rPr>
              <w:t>ии ау</w:t>
            </w:r>
            <w:proofErr w:type="gramEnd"/>
            <w:r w:rsidRPr="000E44B6">
              <w:rPr>
                <w:sz w:val="24"/>
                <w:szCs w:val="24"/>
              </w:rPr>
              <w:t>кциона на право заключения договора аренды земельных участков в границах землепользования ТОО СХП «Первомайский»</w:t>
            </w:r>
          </w:p>
        </w:tc>
        <w:tc>
          <w:tcPr>
            <w:tcW w:w="1559" w:type="dxa"/>
          </w:tcPr>
          <w:p w:rsidR="000E44B6" w:rsidRPr="005F6F9C" w:rsidRDefault="000E44B6" w:rsidP="00607644">
            <w:pPr>
              <w:jc w:val="center"/>
              <w:rPr>
                <w:color w:val="000000"/>
              </w:rPr>
            </w:pPr>
          </w:p>
        </w:tc>
      </w:tr>
      <w:tr w:rsidR="00CE0397" w:rsidRPr="00CE0397" w:rsidTr="006F76D6">
        <w:tc>
          <w:tcPr>
            <w:tcW w:w="568" w:type="dxa"/>
          </w:tcPr>
          <w:p w:rsidR="00CE0397" w:rsidRPr="00CE0397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E0397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E0397">
              <w:rPr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CE0397" w:rsidRPr="00CE0397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CE0397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CE0397" w:rsidRDefault="00CE0397" w:rsidP="00EB5724">
            <w:pPr>
              <w:jc w:val="both"/>
              <w:outlineLvl w:val="0"/>
              <w:rPr>
                <w:sz w:val="24"/>
                <w:szCs w:val="24"/>
              </w:rPr>
            </w:pPr>
            <w:r w:rsidRPr="00CE0397">
              <w:rPr>
                <w:sz w:val="24"/>
                <w:szCs w:val="24"/>
              </w:rPr>
              <w:t>О порядке ведения реестра муниципальных маршрутов регулярных перевозок на территории Богучарского муниципального района Воронежской области.</w:t>
            </w:r>
          </w:p>
        </w:tc>
        <w:tc>
          <w:tcPr>
            <w:tcW w:w="1559" w:type="dxa"/>
          </w:tcPr>
          <w:p w:rsidR="00CE0397" w:rsidRPr="00CE0397" w:rsidRDefault="00CE0397" w:rsidP="00900780">
            <w:pPr>
              <w:jc w:val="center"/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CE0397" w:rsidRPr="000E44B6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0E44B6" w:rsidRDefault="00CE0397" w:rsidP="00EB5724">
            <w:pPr>
              <w:jc w:val="both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0E44B6">
              <w:rPr>
                <w:sz w:val="24"/>
                <w:szCs w:val="24"/>
              </w:rPr>
              <w:t>Радченская</w:t>
            </w:r>
            <w:proofErr w:type="spellEnd"/>
            <w:r w:rsidRPr="000E44B6">
              <w:rPr>
                <w:sz w:val="24"/>
                <w:szCs w:val="24"/>
              </w:rPr>
              <w:t xml:space="preserve"> средняя общеобразовательная школа» в новой редакции.</w:t>
            </w:r>
          </w:p>
        </w:tc>
        <w:tc>
          <w:tcPr>
            <w:tcW w:w="1559" w:type="dxa"/>
          </w:tcPr>
          <w:p w:rsidR="00CE0397" w:rsidRPr="005F6F9C" w:rsidRDefault="00CE0397" w:rsidP="00EE51C9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CE0397" w:rsidRPr="000E44B6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0E44B6" w:rsidRDefault="00CE0397" w:rsidP="00EB5724">
            <w:pPr>
              <w:jc w:val="both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0E44B6">
              <w:rPr>
                <w:sz w:val="24"/>
                <w:szCs w:val="24"/>
              </w:rPr>
              <w:t>Богучарский</w:t>
            </w:r>
            <w:proofErr w:type="spellEnd"/>
            <w:r w:rsidRPr="000E44B6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0E44B6">
              <w:rPr>
                <w:sz w:val="24"/>
                <w:szCs w:val="24"/>
              </w:rPr>
              <w:t>Лофицкое</w:t>
            </w:r>
            <w:proofErr w:type="spellEnd"/>
            <w:r w:rsidRPr="000E44B6">
              <w:rPr>
                <w:sz w:val="24"/>
                <w:szCs w:val="24"/>
              </w:rPr>
              <w:t>, улица Комсомольская, № 31-а.</w:t>
            </w:r>
          </w:p>
        </w:tc>
        <w:tc>
          <w:tcPr>
            <w:tcW w:w="1559" w:type="dxa"/>
          </w:tcPr>
          <w:p w:rsidR="00CE0397" w:rsidRPr="005F6F9C" w:rsidRDefault="00CE0397" w:rsidP="00EE51C9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A5240F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0E44B6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CE0397" w:rsidRPr="000E44B6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0E44B6" w:rsidRDefault="00CE0397" w:rsidP="00EB5724">
            <w:pPr>
              <w:jc w:val="both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E44B6">
              <w:rPr>
                <w:sz w:val="24"/>
                <w:szCs w:val="24"/>
              </w:rPr>
              <w:t>Богучарский</w:t>
            </w:r>
            <w:proofErr w:type="spellEnd"/>
            <w:r w:rsidRPr="000E44B6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559" w:type="dxa"/>
          </w:tcPr>
          <w:p w:rsidR="00CE0397" w:rsidRPr="005F6F9C" w:rsidRDefault="00CE0397" w:rsidP="00EE51C9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CE0397" w:rsidRPr="000E44B6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0E44B6" w:rsidRDefault="00CE0397" w:rsidP="00EB5724">
            <w:pPr>
              <w:jc w:val="both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E44B6">
              <w:rPr>
                <w:sz w:val="24"/>
                <w:szCs w:val="24"/>
              </w:rPr>
              <w:t>Богучарский</w:t>
            </w:r>
            <w:proofErr w:type="spellEnd"/>
            <w:r w:rsidRPr="000E44B6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559" w:type="dxa"/>
          </w:tcPr>
          <w:p w:rsidR="00CE0397" w:rsidRPr="00637EAE" w:rsidRDefault="00CE0397" w:rsidP="00900780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CE0397" w:rsidRPr="000E44B6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0E44B6" w:rsidRDefault="00CE0397" w:rsidP="00EB5724">
            <w:pPr>
              <w:jc w:val="both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0E44B6">
              <w:rPr>
                <w:sz w:val="24"/>
                <w:szCs w:val="24"/>
              </w:rPr>
              <w:t>Богучарский</w:t>
            </w:r>
            <w:proofErr w:type="spellEnd"/>
            <w:r w:rsidRPr="000E44B6">
              <w:rPr>
                <w:sz w:val="24"/>
                <w:szCs w:val="24"/>
              </w:rPr>
              <w:t xml:space="preserve"> район, хутор Дядин, улица Гагарина, дом 2 </w:t>
            </w:r>
            <w:proofErr w:type="gramStart"/>
            <w:r w:rsidRPr="000E44B6">
              <w:rPr>
                <w:sz w:val="24"/>
                <w:szCs w:val="24"/>
              </w:rPr>
              <w:t>в</w:t>
            </w:r>
            <w:proofErr w:type="gramEnd"/>
            <w:r w:rsidRPr="000E44B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0397" w:rsidRPr="00CC2135" w:rsidRDefault="00CE0397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0E44B6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CE0397" w:rsidRPr="000E44B6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0E44B6" w:rsidRDefault="00CE0397" w:rsidP="00EB5724">
            <w:pPr>
              <w:jc w:val="both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E44B6">
              <w:rPr>
                <w:sz w:val="24"/>
                <w:szCs w:val="24"/>
              </w:rPr>
              <w:t>Богучарский</w:t>
            </w:r>
            <w:proofErr w:type="spellEnd"/>
            <w:r w:rsidRPr="000E44B6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559" w:type="dxa"/>
          </w:tcPr>
          <w:p w:rsidR="00CE0397" w:rsidRPr="00CC2135" w:rsidRDefault="00CE0397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CE0397" w:rsidRPr="000E44B6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0E44B6" w:rsidRDefault="00CE0397" w:rsidP="00EB5724">
            <w:pPr>
              <w:jc w:val="both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О передаче земельных участков, находящихся в собственности Богучарского муниципального района, в собственность сельских поселений Богучарского муниципального района Воронежской области.</w:t>
            </w:r>
          </w:p>
        </w:tc>
        <w:tc>
          <w:tcPr>
            <w:tcW w:w="1559" w:type="dxa"/>
          </w:tcPr>
          <w:p w:rsidR="00CE0397" w:rsidRPr="00637EAE" w:rsidRDefault="00CE0397" w:rsidP="00900780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D67C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CE0397" w:rsidRPr="000E44B6" w:rsidRDefault="00CE0397" w:rsidP="000E44B6">
            <w:pPr>
              <w:jc w:val="center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>24.03.2016</w:t>
            </w:r>
          </w:p>
        </w:tc>
        <w:tc>
          <w:tcPr>
            <w:tcW w:w="5387" w:type="dxa"/>
          </w:tcPr>
          <w:p w:rsidR="00CE0397" w:rsidRPr="000E44B6" w:rsidRDefault="00CE0397" w:rsidP="000E44B6">
            <w:pPr>
              <w:jc w:val="both"/>
              <w:outlineLvl w:val="0"/>
              <w:rPr>
                <w:sz w:val="24"/>
                <w:szCs w:val="24"/>
              </w:rPr>
            </w:pPr>
            <w:r w:rsidRPr="000E44B6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0E44B6">
              <w:rPr>
                <w:sz w:val="24"/>
                <w:szCs w:val="24"/>
              </w:rPr>
              <w:t>утратившим</w:t>
            </w:r>
            <w:proofErr w:type="gramEnd"/>
            <w:r w:rsidRPr="000E44B6">
              <w:rPr>
                <w:sz w:val="24"/>
                <w:szCs w:val="24"/>
              </w:rPr>
              <w:t xml:space="preserve"> силу постановления администрации Богучарского района Воронежской области от 18.02.2015 № 123</w:t>
            </w:r>
            <w:r>
              <w:rPr>
                <w:sz w:val="24"/>
                <w:szCs w:val="24"/>
              </w:rPr>
              <w:t xml:space="preserve"> «О предоставлении земельного участка в собственность за плату </w:t>
            </w:r>
            <w:proofErr w:type="spellStart"/>
            <w:r>
              <w:rPr>
                <w:sz w:val="24"/>
                <w:szCs w:val="24"/>
              </w:rPr>
              <w:t>Урывскому</w:t>
            </w:r>
            <w:proofErr w:type="spellEnd"/>
            <w:r>
              <w:rPr>
                <w:sz w:val="24"/>
                <w:szCs w:val="24"/>
              </w:rPr>
              <w:t xml:space="preserve"> Александру Александровичу</w:t>
            </w:r>
            <w:r w:rsidRPr="000E44B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0397" w:rsidRPr="00CC2135" w:rsidRDefault="00CE0397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D67C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CE0397" w:rsidRPr="000E44B6" w:rsidRDefault="00CE0397" w:rsidP="00EB572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3016</w:t>
            </w:r>
          </w:p>
        </w:tc>
        <w:tc>
          <w:tcPr>
            <w:tcW w:w="5387" w:type="dxa"/>
          </w:tcPr>
          <w:p w:rsidR="00CE0397" w:rsidRPr="000E44B6" w:rsidRDefault="00CE0397" w:rsidP="00EB572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Плесновка</w:t>
            </w:r>
            <w:proofErr w:type="spellEnd"/>
            <w:r>
              <w:rPr>
                <w:sz w:val="24"/>
                <w:szCs w:val="24"/>
              </w:rPr>
              <w:t>, улица Октябрьская, д. 2-а</w:t>
            </w:r>
          </w:p>
        </w:tc>
        <w:tc>
          <w:tcPr>
            <w:tcW w:w="1559" w:type="dxa"/>
          </w:tcPr>
          <w:p w:rsidR="00CE0397" w:rsidRPr="00CC2135" w:rsidRDefault="00CE0397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D67C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CE0397" w:rsidRPr="000E44B6" w:rsidRDefault="00CE0397" w:rsidP="0090078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3016</w:t>
            </w:r>
          </w:p>
        </w:tc>
        <w:tc>
          <w:tcPr>
            <w:tcW w:w="5387" w:type="dxa"/>
          </w:tcPr>
          <w:p w:rsidR="00CE0397" w:rsidRPr="000E44B6" w:rsidRDefault="00CE0397" w:rsidP="009E01D1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анцевка</w:t>
            </w:r>
            <w:proofErr w:type="spellEnd"/>
            <w:r>
              <w:rPr>
                <w:sz w:val="24"/>
                <w:szCs w:val="24"/>
              </w:rPr>
              <w:t>, улица Мира, д. 5</w:t>
            </w:r>
          </w:p>
        </w:tc>
        <w:tc>
          <w:tcPr>
            <w:tcW w:w="1559" w:type="dxa"/>
          </w:tcPr>
          <w:p w:rsidR="00CE0397" w:rsidRPr="00CC2135" w:rsidRDefault="00CE0397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D67C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CE0397" w:rsidRPr="00540803" w:rsidRDefault="00CE0397" w:rsidP="00D47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  <w:tc>
          <w:tcPr>
            <w:tcW w:w="5387" w:type="dxa"/>
          </w:tcPr>
          <w:p w:rsidR="00CE0397" w:rsidRPr="000E44B6" w:rsidRDefault="00CE0397" w:rsidP="009D765D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Залиман</w:t>
            </w:r>
            <w:proofErr w:type="spellEnd"/>
            <w:r>
              <w:rPr>
                <w:sz w:val="24"/>
                <w:szCs w:val="24"/>
              </w:rPr>
              <w:t>, улица Степная, д. 35</w:t>
            </w:r>
          </w:p>
        </w:tc>
        <w:tc>
          <w:tcPr>
            <w:tcW w:w="1559" w:type="dxa"/>
          </w:tcPr>
          <w:p w:rsidR="00CE0397" w:rsidRPr="00CC2135" w:rsidRDefault="00CE0397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C2135" w:rsidRDefault="00CE0397" w:rsidP="00D67C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CE0397" w:rsidRPr="00540803" w:rsidRDefault="00CE0397" w:rsidP="00243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  <w:tc>
          <w:tcPr>
            <w:tcW w:w="5387" w:type="dxa"/>
          </w:tcPr>
          <w:p w:rsidR="00CE0397" w:rsidRPr="000E44B6" w:rsidRDefault="00CE0397" w:rsidP="0024371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Вервековка</w:t>
            </w:r>
            <w:proofErr w:type="spellEnd"/>
            <w:r>
              <w:rPr>
                <w:sz w:val="24"/>
                <w:szCs w:val="24"/>
              </w:rPr>
              <w:t>, улица Пролетарская, д. 97</w:t>
            </w:r>
          </w:p>
        </w:tc>
        <w:tc>
          <w:tcPr>
            <w:tcW w:w="1559" w:type="dxa"/>
          </w:tcPr>
          <w:p w:rsidR="00CE0397" w:rsidRPr="00CC2135" w:rsidRDefault="00CE0397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Default="00CE0397" w:rsidP="0060764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CE0397" w:rsidRPr="00540803" w:rsidRDefault="00CE0397" w:rsidP="003F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  <w:tc>
          <w:tcPr>
            <w:tcW w:w="5387" w:type="dxa"/>
          </w:tcPr>
          <w:p w:rsidR="00CE0397" w:rsidRPr="000E44B6" w:rsidRDefault="00CE0397" w:rsidP="003F3AB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Свобода, улица Центральная, д. 27</w:t>
            </w:r>
          </w:p>
        </w:tc>
        <w:tc>
          <w:tcPr>
            <w:tcW w:w="1559" w:type="dxa"/>
          </w:tcPr>
          <w:p w:rsidR="00CE0397" w:rsidRPr="00CC2135" w:rsidRDefault="00CE0397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Default="00CE0397" w:rsidP="00EE51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CE0397" w:rsidRPr="00540803" w:rsidRDefault="00CE0397" w:rsidP="00CD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  <w:tc>
          <w:tcPr>
            <w:tcW w:w="5387" w:type="dxa"/>
          </w:tcPr>
          <w:p w:rsidR="00CE0397" w:rsidRPr="00540803" w:rsidRDefault="00CE0397" w:rsidP="00CD4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 Воронежской области» </w:t>
            </w:r>
          </w:p>
        </w:tc>
        <w:tc>
          <w:tcPr>
            <w:tcW w:w="1559" w:type="dxa"/>
          </w:tcPr>
          <w:p w:rsidR="00CE0397" w:rsidRPr="00637EAE" w:rsidRDefault="00CE0397" w:rsidP="00900780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C5093A" w:rsidRDefault="00CE0397" w:rsidP="00EE51C9">
            <w:pPr>
              <w:pStyle w:val="a4"/>
              <w:jc w:val="center"/>
              <w:rPr>
                <w:sz w:val="24"/>
                <w:szCs w:val="24"/>
              </w:rPr>
            </w:pPr>
            <w:r w:rsidRPr="00C5093A">
              <w:rPr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CE0397" w:rsidRPr="00540803" w:rsidRDefault="00CE0397" w:rsidP="00C50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  <w:tc>
          <w:tcPr>
            <w:tcW w:w="5387" w:type="dxa"/>
          </w:tcPr>
          <w:p w:rsidR="00CE0397" w:rsidRPr="000E44B6" w:rsidRDefault="00CE0397" w:rsidP="00C5093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Купянка</w:t>
            </w:r>
            <w:proofErr w:type="spellEnd"/>
            <w:r>
              <w:rPr>
                <w:sz w:val="24"/>
                <w:szCs w:val="24"/>
              </w:rPr>
              <w:t>, улица Ленина, д. 46-в</w:t>
            </w:r>
          </w:p>
        </w:tc>
        <w:tc>
          <w:tcPr>
            <w:tcW w:w="1559" w:type="dxa"/>
          </w:tcPr>
          <w:p w:rsidR="00CE0397" w:rsidRPr="00CC2135" w:rsidRDefault="00CE0397" w:rsidP="00EE5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Default="00CE0397" w:rsidP="00EE51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CE0397" w:rsidRPr="00540803" w:rsidRDefault="00CE0397" w:rsidP="00C50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  <w:tc>
          <w:tcPr>
            <w:tcW w:w="5387" w:type="dxa"/>
          </w:tcPr>
          <w:p w:rsidR="00CE0397" w:rsidRPr="00540803" w:rsidRDefault="00CE0397" w:rsidP="00C50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ятии с учета подопечных несовершеннолетнего Баранова А.Я.</w:t>
            </w:r>
          </w:p>
        </w:tc>
        <w:tc>
          <w:tcPr>
            <w:tcW w:w="1559" w:type="dxa"/>
          </w:tcPr>
          <w:p w:rsidR="00CE0397" w:rsidRPr="001753F0" w:rsidRDefault="00CE0397" w:rsidP="00EE51C9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Default="00CE0397" w:rsidP="00EE51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CE0397" w:rsidRPr="00540803" w:rsidRDefault="00CE0397" w:rsidP="0090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6</w:t>
            </w:r>
          </w:p>
        </w:tc>
        <w:tc>
          <w:tcPr>
            <w:tcW w:w="5387" w:type="dxa"/>
          </w:tcPr>
          <w:p w:rsidR="00CE0397" w:rsidRPr="00540803" w:rsidRDefault="00CE0397" w:rsidP="00900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 Воронежской области» </w:t>
            </w:r>
          </w:p>
        </w:tc>
        <w:tc>
          <w:tcPr>
            <w:tcW w:w="1559" w:type="dxa"/>
          </w:tcPr>
          <w:p w:rsidR="00CE0397" w:rsidRPr="00637EAE" w:rsidRDefault="00CE0397" w:rsidP="00900780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Default="00CE0397" w:rsidP="00EE51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CE0397" w:rsidRPr="00540803" w:rsidRDefault="00CE0397" w:rsidP="00BD0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1016</w:t>
            </w:r>
          </w:p>
        </w:tc>
        <w:tc>
          <w:tcPr>
            <w:tcW w:w="5387" w:type="dxa"/>
          </w:tcPr>
          <w:p w:rsidR="00CE0397" w:rsidRPr="00540803" w:rsidRDefault="00CE0397" w:rsidP="00D91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559" w:type="dxa"/>
          </w:tcPr>
          <w:p w:rsidR="00CE0397" w:rsidRPr="00637EAE" w:rsidRDefault="00CE0397" w:rsidP="00EE51C9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Default="00CE0397" w:rsidP="00EE51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CE0397" w:rsidRPr="00540803" w:rsidRDefault="00CE0397" w:rsidP="0090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1016</w:t>
            </w:r>
          </w:p>
        </w:tc>
        <w:tc>
          <w:tcPr>
            <w:tcW w:w="5387" w:type="dxa"/>
          </w:tcPr>
          <w:p w:rsidR="00CE0397" w:rsidRPr="00540803" w:rsidRDefault="00CE0397" w:rsidP="00900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559" w:type="dxa"/>
          </w:tcPr>
          <w:p w:rsidR="00CE0397" w:rsidRPr="00637EAE" w:rsidRDefault="00CE0397" w:rsidP="00900780">
            <w:pPr>
              <w:jc w:val="center"/>
              <w:rPr>
                <w:color w:val="000000"/>
              </w:rPr>
            </w:pPr>
          </w:p>
        </w:tc>
      </w:tr>
      <w:tr w:rsidR="00CE0397" w:rsidRPr="00CC2135" w:rsidTr="006F76D6">
        <w:tc>
          <w:tcPr>
            <w:tcW w:w="568" w:type="dxa"/>
          </w:tcPr>
          <w:p w:rsidR="00CE0397" w:rsidRPr="00CC2135" w:rsidRDefault="00CE0397" w:rsidP="00E952E9">
            <w:pPr>
              <w:numPr>
                <w:ilvl w:val="0"/>
                <w:numId w:val="1"/>
              </w:numPr>
              <w:ind w:left="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397" w:rsidRPr="006037C7" w:rsidRDefault="00CE0397" w:rsidP="00EE51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037C7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CE0397" w:rsidRPr="00A16722" w:rsidRDefault="00CE0397" w:rsidP="00A1672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6</w:t>
            </w:r>
          </w:p>
        </w:tc>
        <w:tc>
          <w:tcPr>
            <w:tcW w:w="5387" w:type="dxa"/>
          </w:tcPr>
          <w:p w:rsidR="00CE0397" w:rsidRPr="00A16722" w:rsidRDefault="00CE0397" w:rsidP="00EE51C9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08.04.2013 № 235 «Об определении Перечня должностных лиц администрации Богучарского муниципального района, уполномоченных составлять протоколы об административных правонарушениях»</w:t>
            </w:r>
          </w:p>
        </w:tc>
        <w:tc>
          <w:tcPr>
            <w:tcW w:w="1559" w:type="dxa"/>
          </w:tcPr>
          <w:p w:rsidR="00CE0397" w:rsidRPr="00CC2135" w:rsidRDefault="00CE0397" w:rsidP="00EE5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70D3" w:rsidRDefault="00EC70D3" w:rsidP="00DB4EBC">
      <w:pPr>
        <w:jc w:val="center"/>
        <w:rPr>
          <w:b/>
          <w:sz w:val="24"/>
          <w:szCs w:val="24"/>
        </w:rPr>
      </w:pPr>
    </w:p>
    <w:p w:rsidR="00A94159" w:rsidRDefault="00A94159" w:rsidP="00DB4EBC">
      <w:pPr>
        <w:jc w:val="center"/>
        <w:rPr>
          <w:b/>
          <w:sz w:val="24"/>
          <w:szCs w:val="24"/>
        </w:rPr>
      </w:pPr>
    </w:p>
    <w:p w:rsidR="00A94159" w:rsidRDefault="00A94159" w:rsidP="00DB4EBC">
      <w:pPr>
        <w:jc w:val="center"/>
        <w:rPr>
          <w:b/>
          <w:sz w:val="24"/>
          <w:szCs w:val="24"/>
        </w:rPr>
      </w:pPr>
    </w:p>
    <w:p w:rsidR="00A94159" w:rsidRDefault="00A94159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9861BB" w:rsidRDefault="009861BB" w:rsidP="00DB4EBC">
      <w:pPr>
        <w:jc w:val="center"/>
        <w:rPr>
          <w:b/>
          <w:sz w:val="24"/>
          <w:szCs w:val="24"/>
        </w:rPr>
      </w:pPr>
    </w:p>
    <w:p w:rsidR="009861BB" w:rsidRDefault="009861BB" w:rsidP="00DB4EBC">
      <w:pPr>
        <w:jc w:val="center"/>
        <w:rPr>
          <w:b/>
          <w:sz w:val="24"/>
          <w:szCs w:val="24"/>
        </w:rPr>
      </w:pPr>
    </w:p>
    <w:p w:rsidR="009861BB" w:rsidRDefault="009861BB" w:rsidP="00DB4EBC">
      <w:pPr>
        <w:jc w:val="center"/>
        <w:rPr>
          <w:b/>
          <w:sz w:val="24"/>
          <w:szCs w:val="24"/>
        </w:rPr>
      </w:pPr>
    </w:p>
    <w:p w:rsidR="009861BB" w:rsidRDefault="009861BB" w:rsidP="00DB4EBC">
      <w:pPr>
        <w:jc w:val="center"/>
        <w:rPr>
          <w:b/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DB4EBC" w:rsidRDefault="00DB4EBC" w:rsidP="00DB4EBC">
      <w:pPr>
        <w:rPr>
          <w:sz w:val="24"/>
          <w:szCs w:val="24"/>
        </w:rPr>
      </w:pPr>
    </w:p>
    <w:p w:rsidR="002B240F" w:rsidRDefault="002B240F" w:rsidP="00DB4EBC">
      <w:pPr>
        <w:jc w:val="center"/>
        <w:rPr>
          <w:b/>
          <w:sz w:val="24"/>
          <w:szCs w:val="24"/>
        </w:rPr>
      </w:pPr>
    </w:p>
    <w:p w:rsidR="002B240F" w:rsidRDefault="002B240F" w:rsidP="00DB4EBC">
      <w:pPr>
        <w:jc w:val="center"/>
        <w:rPr>
          <w:b/>
          <w:sz w:val="24"/>
          <w:szCs w:val="24"/>
        </w:rPr>
      </w:pPr>
    </w:p>
    <w:p w:rsidR="00DB4EBC" w:rsidRPr="00DB4EBC" w:rsidRDefault="00DB4EBC" w:rsidP="00DB4EBC">
      <w:pPr>
        <w:jc w:val="center"/>
        <w:rPr>
          <w:b/>
          <w:sz w:val="24"/>
          <w:szCs w:val="24"/>
        </w:rPr>
      </w:pPr>
      <w:r w:rsidRPr="00DB4EBC">
        <w:rPr>
          <w:b/>
          <w:sz w:val="24"/>
          <w:szCs w:val="24"/>
        </w:rPr>
        <w:t xml:space="preserve">Перечень </w:t>
      </w:r>
    </w:p>
    <w:p w:rsidR="00DB4EBC" w:rsidRPr="00DB4EBC" w:rsidRDefault="00DB4EBC" w:rsidP="00DB4EBC">
      <w:pPr>
        <w:jc w:val="center"/>
        <w:rPr>
          <w:b/>
          <w:sz w:val="24"/>
          <w:szCs w:val="24"/>
        </w:rPr>
      </w:pPr>
      <w:r w:rsidRPr="00DB4EBC">
        <w:rPr>
          <w:b/>
          <w:sz w:val="24"/>
          <w:szCs w:val="24"/>
        </w:rPr>
        <w:t>дополнительных сведений, подлежащих включению в регистр нормативных правовых актов Воронежской области по Богучарскому муниципальному району</w:t>
      </w:r>
    </w:p>
    <w:p w:rsidR="00DB4EBC" w:rsidRPr="00DB4EBC" w:rsidRDefault="00DB4EBC" w:rsidP="00DB4EBC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709"/>
        <w:gridCol w:w="1418"/>
        <w:gridCol w:w="3260"/>
        <w:gridCol w:w="1417"/>
      </w:tblGrid>
      <w:tr w:rsidR="00DB4EBC" w:rsidRPr="00DB4EBC" w:rsidTr="006F76D6">
        <w:tc>
          <w:tcPr>
            <w:tcW w:w="568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 xml:space="preserve">№ </w:t>
            </w:r>
          </w:p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709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vAlign w:val="center"/>
          </w:tcPr>
          <w:p w:rsidR="00DB4EBC" w:rsidRPr="00DB4EBC" w:rsidRDefault="00DB4EBC" w:rsidP="00EE51C9">
            <w:pPr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Источник обнародования</w:t>
            </w:r>
          </w:p>
        </w:tc>
        <w:tc>
          <w:tcPr>
            <w:tcW w:w="1417" w:type="dxa"/>
            <w:vAlign w:val="center"/>
          </w:tcPr>
          <w:p w:rsidR="00DB4EBC" w:rsidRPr="00DB4EBC" w:rsidRDefault="00DB4EBC" w:rsidP="00EE51C9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B4EBC">
              <w:rPr>
                <w:b/>
                <w:sz w:val="24"/>
                <w:szCs w:val="24"/>
              </w:rPr>
              <w:t>Примечание</w:t>
            </w:r>
          </w:p>
        </w:tc>
      </w:tr>
      <w:tr w:rsidR="002B240F" w:rsidRPr="00DB4EBC" w:rsidTr="006F76D6">
        <w:tc>
          <w:tcPr>
            <w:tcW w:w="568" w:type="dxa"/>
            <w:vAlign w:val="center"/>
          </w:tcPr>
          <w:p w:rsidR="002B240F" w:rsidRPr="00DB4EBC" w:rsidRDefault="002B240F" w:rsidP="00DB4EBC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B240F" w:rsidRPr="00DB4EBC" w:rsidRDefault="002B240F" w:rsidP="008E3E54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>Постановление администрации Богучарского муниципального района</w:t>
            </w:r>
          </w:p>
        </w:tc>
        <w:tc>
          <w:tcPr>
            <w:tcW w:w="709" w:type="dxa"/>
            <w:vAlign w:val="center"/>
          </w:tcPr>
          <w:p w:rsidR="002B240F" w:rsidRPr="00DB4EBC" w:rsidRDefault="002B240F" w:rsidP="00EE5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2B240F" w:rsidRDefault="002B240F" w:rsidP="00EE51C9">
            <w:pPr>
              <w:jc w:val="center"/>
              <w:rPr>
                <w:sz w:val="24"/>
                <w:szCs w:val="24"/>
              </w:rPr>
            </w:pPr>
          </w:p>
          <w:p w:rsidR="002B240F" w:rsidRDefault="002B240F" w:rsidP="00EE51C9">
            <w:pPr>
              <w:jc w:val="center"/>
              <w:rPr>
                <w:sz w:val="24"/>
                <w:szCs w:val="24"/>
              </w:rPr>
            </w:pPr>
          </w:p>
          <w:p w:rsidR="002B240F" w:rsidRPr="00DB4EBC" w:rsidRDefault="002B240F" w:rsidP="002B2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6</w:t>
            </w:r>
          </w:p>
        </w:tc>
        <w:tc>
          <w:tcPr>
            <w:tcW w:w="3260" w:type="dxa"/>
            <w:vAlign w:val="center"/>
          </w:tcPr>
          <w:p w:rsidR="002B240F" w:rsidRPr="00DB4EBC" w:rsidRDefault="002B240F" w:rsidP="00B01378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Богучарского муниципального района </w:t>
            </w:r>
          </w:p>
          <w:p w:rsidR="002B240F" w:rsidRPr="00DB4EBC" w:rsidRDefault="002B240F" w:rsidP="002B240F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</w:t>
            </w:r>
            <w:r w:rsidRPr="00DB4E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B4EBC">
              <w:rPr>
                <w:sz w:val="24"/>
                <w:szCs w:val="24"/>
              </w:rPr>
              <w:t xml:space="preserve">.2016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B240F" w:rsidRPr="00DB4EBC" w:rsidRDefault="002B240F" w:rsidP="00EE51C9">
            <w:pPr>
              <w:jc w:val="center"/>
              <w:rPr>
                <w:sz w:val="24"/>
                <w:szCs w:val="24"/>
              </w:rPr>
            </w:pPr>
          </w:p>
        </w:tc>
      </w:tr>
      <w:tr w:rsidR="00DB4EBC" w:rsidRPr="00DB4EBC" w:rsidTr="006F76D6">
        <w:tc>
          <w:tcPr>
            <w:tcW w:w="568" w:type="dxa"/>
            <w:vAlign w:val="center"/>
          </w:tcPr>
          <w:p w:rsidR="00DB4EBC" w:rsidRPr="00DB4EBC" w:rsidRDefault="00DB4EBC" w:rsidP="00DB4EBC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>Постановление администрации Богучарского муниципального района</w:t>
            </w:r>
          </w:p>
        </w:tc>
        <w:tc>
          <w:tcPr>
            <w:tcW w:w="709" w:type="dxa"/>
            <w:vAlign w:val="center"/>
          </w:tcPr>
          <w:p w:rsidR="00DB4EBC" w:rsidRPr="00DB4EBC" w:rsidRDefault="00DA5115" w:rsidP="00EE5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4EBC" w:rsidRPr="00DB4EB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</w:p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</w:p>
          <w:p w:rsidR="00DB4EBC" w:rsidRPr="00DB4EBC" w:rsidRDefault="00DB4EBC" w:rsidP="00DA5115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>2</w:t>
            </w:r>
            <w:r w:rsidR="00DA5115">
              <w:rPr>
                <w:sz w:val="24"/>
                <w:szCs w:val="24"/>
              </w:rPr>
              <w:t>1</w:t>
            </w:r>
            <w:r w:rsidRPr="00DB4EBC">
              <w:rPr>
                <w:sz w:val="24"/>
                <w:szCs w:val="24"/>
              </w:rPr>
              <w:t>.0</w:t>
            </w:r>
            <w:r w:rsidR="00DA5115">
              <w:rPr>
                <w:sz w:val="24"/>
                <w:szCs w:val="24"/>
              </w:rPr>
              <w:t>3</w:t>
            </w:r>
            <w:r w:rsidRPr="00DB4EBC">
              <w:rPr>
                <w:sz w:val="24"/>
                <w:szCs w:val="24"/>
              </w:rPr>
              <w:t>.2016</w:t>
            </w:r>
          </w:p>
        </w:tc>
        <w:tc>
          <w:tcPr>
            <w:tcW w:w="3260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Богучарского муниципального района </w:t>
            </w:r>
          </w:p>
          <w:p w:rsidR="00DB4EBC" w:rsidRPr="00DB4EBC" w:rsidRDefault="00DB4EBC" w:rsidP="00DA5115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от </w:t>
            </w:r>
            <w:r w:rsidR="00DA5115">
              <w:rPr>
                <w:sz w:val="24"/>
                <w:szCs w:val="24"/>
              </w:rPr>
              <w:t>3</w:t>
            </w:r>
            <w:r w:rsidRPr="00DB4EBC">
              <w:rPr>
                <w:sz w:val="24"/>
                <w:szCs w:val="24"/>
              </w:rPr>
              <w:t>0.0</w:t>
            </w:r>
            <w:r w:rsidR="00DA5115">
              <w:rPr>
                <w:sz w:val="24"/>
                <w:szCs w:val="24"/>
              </w:rPr>
              <w:t>3</w:t>
            </w:r>
            <w:r w:rsidRPr="00DB4EBC">
              <w:rPr>
                <w:sz w:val="24"/>
                <w:szCs w:val="24"/>
              </w:rPr>
              <w:t xml:space="preserve">.29016 № </w:t>
            </w:r>
            <w:r w:rsidR="00DA511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</w:p>
        </w:tc>
      </w:tr>
      <w:tr w:rsidR="00EA0FEA" w:rsidRPr="00DB4EBC" w:rsidTr="006F76D6">
        <w:tc>
          <w:tcPr>
            <w:tcW w:w="568" w:type="dxa"/>
            <w:vAlign w:val="center"/>
          </w:tcPr>
          <w:p w:rsidR="00EA0FEA" w:rsidRPr="00DB4EBC" w:rsidRDefault="00EA0FEA" w:rsidP="00DB4EBC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A0FEA" w:rsidRPr="00DB4EBC" w:rsidRDefault="00EA0FEA" w:rsidP="001E0C68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>Постановление администрации Богучарского муниципального района</w:t>
            </w:r>
          </w:p>
        </w:tc>
        <w:tc>
          <w:tcPr>
            <w:tcW w:w="709" w:type="dxa"/>
            <w:vAlign w:val="center"/>
          </w:tcPr>
          <w:p w:rsidR="00EA0FEA" w:rsidRPr="00DB4EBC" w:rsidRDefault="00EA0FEA" w:rsidP="00EA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EA0FEA" w:rsidRPr="00DB4EBC" w:rsidRDefault="00EA0FEA" w:rsidP="001E0C68">
            <w:pPr>
              <w:jc w:val="center"/>
              <w:rPr>
                <w:sz w:val="24"/>
                <w:szCs w:val="24"/>
              </w:rPr>
            </w:pPr>
          </w:p>
          <w:p w:rsidR="00EA0FEA" w:rsidRPr="00DB4EBC" w:rsidRDefault="00EA0FEA" w:rsidP="001E0C68">
            <w:pPr>
              <w:jc w:val="center"/>
              <w:rPr>
                <w:sz w:val="24"/>
                <w:szCs w:val="24"/>
              </w:rPr>
            </w:pPr>
          </w:p>
          <w:p w:rsidR="00EA0FEA" w:rsidRPr="00DB4EBC" w:rsidRDefault="00EA0FEA" w:rsidP="001E0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B4E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B4EBC">
              <w:rPr>
                <w:sz w:val="24"/>
                <w:szCs w:val="24"/>
              </w:rPr>
              <w:t>.2016</w:t>
            </w:r>
          </w:p>
        </w:tc>
        <w:tc>
          <w:tcPr>
            <w:tcW w:w="3260" w:type="dxa"/>
            <w:vAlign w:val="center"/>
          </w:tcPr>
          <w:p w:rsidR="00EA0FEA" w:rsidRPr="00DB4EBC" w:rsidRDefault="00EA0FEA" w:rsidP="001E0C68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Богучарского муниципального района </w:t>
            </w:r>
          </w:p>
          <w:p w:rsidR="00EA0FEA" w:rsidRPr="00DB4EBC" w:rsidRDefault="00EA0FEA" w:rsidP="001E0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</w:t>
            </w:r>
            <w:r w:rsidRPr="00DB4EBC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3</w:t>
            </w:r>
            <w:r w:rsidRPr="00DB4EBC">
              <w:rPr>
                <w:sz w:val="24"/>
                <w:szCs w:val="24"/>
              </w:rPr>
              <w:t xml:space="preserve">.2016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A0FEA" w:rsidRPr="00DB4EBC" w:rsidRDefault="00EA0FEA" w:rsidP="00EE51C9">
            <w:pPr>
              <w:jc w:val="center"/>
              <w:rPr>
                <w:sz w:val="24"/>
                <w:szCs w:val="24"/>
              </w:rPr>
            </w:pPr>
          </w:p>
        </w:tc>
      </w:tr>
      <w:tr w:rsidR="00DB4EBC" w:rsidRPr="00DB4EBC" w:rsidTr="006F76D6">
        <w:tc>
          <w:tcPr>
            <w:tcW w:w="568" w:type="dxa"/>
            <w:vAlign w:val="center"/>
          </w:tcPr>
          <w:p w:rsidR="00DB4EBC" w:rsidRPr="00DB4EBC" w:rsidRDefault="00DB4EBC" w:rsidP="00DB4EBC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>Постановление администрации Богучарского муниципального района</w:t>
            </w:r>
          </w:p>
        </w:tc>
        <w:tc>
          <w:tcPr>
            <w:tcW w:w="709" w:type="dxa"/>
            <w:vAlign w:val="center"/>
          </w:tcPr>
          <w:p w:rsidR="00DB4EBC" w:rsidRPr="00DB4EBC" w:rsidRDefault="00DA5115" w:rsidP="00EE5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</w:p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</w:p>
          <w:p w:rsidR="00DB4EBC" w:rsidRPr="00DB4EBC" w:rsidRDefault="00DA5115" w:rsidP="00D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B4EBC" w:rsidRPr="00DB4E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DB4EBC" w:rsidRPr="00DB4EBC">
              <w:rPr>
                <w:sz w:val="24"/>
                <w:szCs w:val="24"/>
              </w:rPr>
              <w:t>.2016</w:t>
            </w:r>
          </w:p>
        </w:tc>
        <w:tc>
          <w:tcPr>
            <w:tcW w:w="3260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Богучарского муниципального района </w:t>
            </w:r>
          </w:p>
          <w:p w:rsidR="00DB4EBC" w:rsidRPr="00DB4EBC" w:rsidRDefault="00DA5115" w:rsidP="00D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</w:t>
            </w:r>
            <w:r w:rsidR="00DB4EBC" w:rsidRPr="00DB4EBC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3</w:t>
            </w:r>
            <w:r w:rsidR="00DB4EBC" w:rsidRPr="00DB4EBC">
              <w:rPr>
                <w:sz w:val="24"/>
                <w:szCs w:val="24"/>
              </w:rPr>
              <w:t xml:space="preserve">.2016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</w:p>
        </w:tc>
      </w:tr>
      <w:tr w:rsidR="00DB4EBC" w:rsidRPr="00DB4EBC" w:rsidTr="006F76D6">
        <w:tc>
          <w:tcPr>
            <w:tcW w:w="568" w:type="dxa"/>
            <w:vAlign w:val="center"/>
          </w:tcPr>
          <w:p w:rsidR="00DB4EBC" w:rsidRPr="00DB4EBC" w:rsidRDefault="00DB4EBC" w:rsidP="00DB4EBC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>Постановление администрации Богучарского муниципального района</w:t>
            </w:r>
          </w:p>
        </w:tc>
        <w:tc>
          <w:tcPr>
            <w:tcW w:w="709" w:type="dxa"/>
            <w:vAlign w:val="center"/>
          </w:tcPr>
          <w:p w:rsidR="00DB4EBC" w:rsidRPr="00DB4EBC" w:rsidRDefault="00572306" w:rsidP="00EE5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572306" w:rsidRDefault="00572306" w:rsidP="00EE51C9">
            <w:pPr>
              <w:jc w:val="center"/>
              <w:rPr>
                <w:sz w:val="24"/>
                <w:szCs w:val="24"/>
              </w:rPr>
            </w:pPr>
          </w:p>
          <w:p w:rsidR="00572306" w:rsidRDefault="00572306" w:rsidP="00EE51C9">
            <w:pPr>
              <w:jc w:val="center"/>
              <w:rPr>
                <w:sz w:val="24"/>
                <w:szCs w:val="24"/>
              </w:rPr>
            </w:pPr>
          </w:p>
          <w:p w:rsidR="00DB4EBC" w:rsidRDefault="00572306" w:rsidP="00EE5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6</w:t>
            </w:r>
          </w:p>
          <w:p w:rsidR="00DA5115" w:rsidRPr="00DB4EBC" w:rsidRDefault="00DA5115" w:rsidP="00EE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  <w:r w:rsidRPr="00DB4EBC">
              <w:rPr>
                <w:sz w:val="24"/>
                <w:szCs w:val="24"/>
              </w:rPr>
              <w:t xml:space="preserve">Вестник органов местного самоуправления Богучарского муниципального района </w:t>
            </w:r>
          </w:p>
          <w:p w:rsidR="00DB4EBC" w:rsidRPr="00DB4EBC" w:rsidRDefault="00572306" w:rsidP="00D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B4EBC" w:rsidRPr="00DB4E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30</w:t>
            </w:r>
            <w:r w:rsidR="00DB4EBC" w:rsidRPr="00DB4EBC">
              <w:rPr>
                <w:sz w:val="24"/>
                <w:szCs w:val="24"/>
              </w:rPr>
              <w:t>.0</w:t>
            </w:r>
            <w:r w:rsidR="00DA5115">
              <w:rPr>
                <w:sz w:val="24"/>
                <w:szCs w:val="24"/>
              </w:rPr>
              <w:t>3</w:t>
            </w:r>
            <w:r w:rsidR="00DB4EBC" w:rsidRPr="00DB4EBC">
              <w:rPr>
                <w:sz w:val="24"/>
                <w:szCs w:val="24"/>
              </w:rPr>
              <w:t xml:space="preserve">.29016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B4EBC" w:rsidRPr="00DB4EBC" w:rsidRDefault="00DB4EBC" w:rsidP="00EE51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DB4EBC" w:rsidRDefault="00DB4EBC" w:rsidP="00DB4EBC">
      <w:pPr>
        <w:rPr>
          <w:sz w:val="24"/>
          <w:szCs w:val="24"/>
        </w:rPr>
      </w:pPr>
    </w:p>
    <w:p w:rsidR="00DB4EBC" w:rsidRPr="00CC2135" w:rsidRDefault="00DB4EBC" w:rsidP="00DB4EBC">
      <w:pPr>
        <w:rPr>
          <w:sz w:val="24"/>
          <w:szCs w:val="24"/>
        </w:rPr>
      </w:pPr>
    </w:p>
    <w:sectPr w:rsidR="00DB4EBC" w:rsidRPr="00CC2135" w:rsidSect="006F76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A0B30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04A7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50B0D"/>
    <w:rsid w:val="00064989"/>
    <w:rsid w:val="0006629C"/>
    <w:rsid w:val="000705F0"/>
    <w:rsid w:val="000E44B6"/>
    <w:rsid w:val="000F0CE1"/>
    <w:rsid w:val="001151EE"/>
    <w:rsid w:val="001222A2"/>
    <w:rsid w:val="001369E8"/>
    <w:rsid w:val="001753F0"/>
    <w:rsid w:val="00181301"/>
    <w:rsid w:val="00191450"/>
    <w:rsid w:val="001C6F5E"/>
    <w:rsid w:val="001D6A46"/>
    <w:rsid w:val="001E4E61"/>
    <w:rsid w:val="001F20F4"/>
    <w:rsid w:val="00213A8D"/>
    <w:rsid w:val="002246B5"/>
    <w:rsid w:val="00237380"/>
    <w:rsid w:val="00243718"/>
    <w:rsid w:val="002506E2"/>
    <w:rsid w:val="002673D4"/>
    <w:rsid w:val="00280CDC"/>
    <w:rsid w:val="002837CD"/>
    <w:rsid w:val="002A0642"/>
    <w:rsid w:val="002A1E30"/>
    <w:rsid w:val="002B2276"/>
    <w:rsid w:val="002B240F"/>
    <w:rsid w:val="002D0766"/>
    <w:rsid w:val="002D379F"/>
    <w:rsid w:val="00306D71"/>
    <w:rsid w:val="00317B29"/>
    <w:rsid w:val="00353F36"/>
    <w:rsid w:val="003652A8"/>
    <w:rsid w:val="00385915"/>
    <w:rsid w:val="00392976"/>
    <w:rsid w:val="003D266B"/>
    <w:rsid w:val="003D7952"/>
    <w:rsid w:val="003F3AB9"/>
    <w:rsid w:val="00417942"/>
    <w:rsid w:val="00423F3E"/>
    <w:rsid w:val="00442DCF"/>
    <w:rsid w:val="004D038A"/>
    <w:rsid w:val="004F1C38"/>
    <w:rsid w:val="00540803"/>
    <w:rsid w:val="00543E52"/>
    <w:rsid w:val="005567F9"/>
    <w:rsid w:val="005606B9"/>
    <w:rsid w:val="00563EAA"/>
    <w:rsid w:val="00572306"/>
    <w:rsid w:val="005829A8"/>
    <w:rsid w:val="005B610A"/>
    <w:rsid w:val="005C0012"/>
    <w:rsid w:val="005C118D"/>
    <w:rsid w:val="005D362D"/>
    <w:rsid w:val="005E39B2"/>
    <w:rsid w:val="005F0078"/>
    <w:rsid w:val="005F6F9C"/>
    <w:rsid w:val="006037C7"/>
    <w:rsid w:val="00607644"/>
    <w:rsid w:val="00627AA9"/>
    <w:rsid w:val="00633036"/>
    <w:rsid w:val="00636F89"/>
    <w:rsid w:val="00637EAE"/>
    <w:rsid w:val="00651014"/>
    <w:rsid w:val="00652D75"/>
    <w:rsid w:val="0066364D"/>
    <w:rsid w:val="00676FF9"/>
    <w:rsid w:val="00682304"/>
    <w:rsid w:val="00686EDA"/>
    <w:rsid w:val="0069614D"/>
    <w:rsid w:val="006B5086"/>
    <w:rsid w:val="006C4826"/>
    <w:rsid w:val="006C6535"/>
    <w:rsid w:val="006E423E"/>
    <w:rsid w:val="006F6712"/>
    <w:rsid w:val="006F76D6"/>
    <w:rsid w:val="00705660"/>
    <w:rsid w:val="00710BBB"/>
    <w:rsid w:val="007321AE"/>
    <w:rsid w:val="00735281"/>
    <w:rsid w:val="00746734"/>
    <w:rsid w:val="00774F67"/>
    <w:rsid w:val="00787386"/>
    <w:rsid w:val="00790241"/>
    <w:rsid w:val="007B4785"/>
    <w:rsid w:val="007D3F97"/>
    <w:rsid w:val="00836EDA"/>
    <w:rsid w:val="00870D87"/>
    <w:rsid w:val="00885D5C"/>
    <w:rsid w:val="008C1179"/>
    <w:rsid w:val="008F37FF"/>
    <w:rsid w:val="00954B3D"/>
    <w:rsid w:val="0096289B"/>
    <w:rsid w:val="009861BB"/>
    <w:rsid w:val="009B0F2C"/>
    <w:rsid w:val="009C6CE1"/>
    <w:rsid w:val="009D765D"/>
    <w:rsid w:val="009E01D1"/>
    <w:rsid w:val="00A16722"/>
    <w:rsid w:val="00A201B4"/>
    <w:rsid w:val="00A36BE9"/>
    <w:rsid w:val="00A410E7"/>
    <w:rsid w:val="00A420E3"/>
    <w:rsid w:val="00A5240F"/>
    <w:rsid w:val="00A62F83"/>
    <w:rsid w:val="00A8323E"/>
    <w:rsid w:val="00A83326"/>
    <w:rsid w:val="00A94159"/>
    <w:rsid w:val="00AA3C45"/>
    <w:rsid w:val="00AD4F14"/>
    <w:rsid w:val="00B01378"/>
    <w:rsid w:val="00B631E6"/>
    <w:rsid w:val="00B72722"/>
    <w:rsid w:val="00B80B7D"/>
    <w:rsid w:val="00B83DDD"/>
    <w:rsid w:val="00B83FE8"/>
    <w:rsid w:val="00B87D50"/>
    <w:rsid w:val="00BB1F41"/>
    <w:rsid w:val="00BB4FA1"/>
    <w:rsid w:val="00BC17D2"/>
    <w:rsid w:val="00BD0166"/>
    <w:rsid w:val="00C12145"/>
    <w:rsid w:val="00C14573"/>
    <w:rsid w:val="00C338F5"/>
    <w:rsid w:val="00C5093A"/>
    <w:rsid w:val="00C67F13"/>
    <w:rsid w:val="00C91E72"/>
    <w:rsid w:val="00CC2135"/>
    <w:rsid w:val="00CD473E"/>
    <w:rsid w:val="00CD7DB5"/>
    <w:rsid w:val="00CE0397"/>
    <w:rsid w:val="00CE1183"/>
    <w:rsid w:val="00CE6EBC"/>
    <w:rsid w:val="00CE7196"/>
    <w:rsid w:val="00D00248"/>
    <w:rsid w:val="00D20756"/>
    <w:rsid w:val="00D5190A"/>
    <w:rsid w:val="00D573FD"/>
    <w:rsid w:val="00D61254"/>
    <w:rsid w:val="00D67A59"/>
    <w:rsid w:val="00D67C91"/>
    <w:rsid w:val="00D76A0E"/>
    <w:rsid w:val="00D806CF"/>
    <w:rsid w:val="00D910E0"/>
    <w:rsid w:val="00D96DD4"/>
    <w:rsid w:val="00DA5115"/>
    <w:rsid w:val="00DB4EBC"/>
    <w:rsid w:val="00E051D0"/>
    <w:rsid w:val="00E46FAD"/>
    <w:rsid w:val="00E473A0"/>
    <w:rsid w:val="00E53D90"/>
    <w:rsid w:val="00E65E9B"/>
    <w:rsid w:val="00E952E9"/>
    <w:rsid w:val="00EA0FEA"/>
    <w:rsid w:val="00EC70D3"/>
    <w:rsid w:val="00EC71B8"/>
    <w:rsid w:val="00ED5BD2"/>
    <w:rsid w:val="00EE3466"/>
    <w:rsid w:val="00EE51C9"/>
    <w:rsid w:val="00F13AF9"/>
    <w:rsid w:val="00F343F0"/>
    <w:rsid w:val="00F54133"/>
    <w:rsid w:val="00F86A4E"/>
    <w:rsid w:val="00FC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51E1-7BC2-43D5-8A83-018B3CE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дурова Наталья Анатольевна</cp:lastModifiedBy>
  <cp:revision>44</cp:revision>
  <cp:lastPrinted>2016-04-07T05:16:00Z</cp:lastPrinted>
  <dcterms:created xsi:type="dcterms:W3CDTF">2014-03-26T19:00:00Z</dcterms:created>
  <dcterms:modified xsi:type="dcterms:W3CDTF">2016-04-15T06:53:00Z</dcterms:modified>
</cp:coreProperties>
</file>